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5654492C" w:rsidR="006D11AD" w:rsidRPr="006D11AD" w:rsidRDefault="003F096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HARI (Tentitive)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1602DDE" w:rsidR="006D11AD" w:rsidRPr="006D11AD" w:rsidRDefault="003F0967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205DC946" w:rsidR="00932F36" w:rsidRDefault="00064D4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hmitha Yelamakond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093"/>
        <w:gridCol w:w="7465"/>
      </w:tblGrid>
      <w:tr w:rsidR="006D11AD" w14:paraId="45FDA716" w14:textId="77777777" w:rsidTr="001E5FB3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465" w:type="dxa"/>
          </w:tcPr>
          <w:p w14:paraId="7207BDD6" w14:textId="4433187E" w:rsidR="001269BB" w:rsidRDefault="00064D48" w:rsidP="00CE087C">
            <w:pPr>
              <w:pStyle w:val="ListParagraph"/>
              <w:numPr>
                <w:ilvl w:val="0"/>
                <w:numId w:val="1"/>
              </w:numPr>
              <w:ind w:left="340" w:hanging="270"/>
              <w:jc w:val="both"/>
            </w:pPr>
            <w:r>
              <w:t>To come up with a project b</w:t>
            </w:r>
            <w:r w:rsidR="00143A82" w:rsidRPr="00143A82">
              <w:t xml:space="preserve">ased on elements </w:t>
            </w:r>
            <w:r>
              <w:t>such as</w:t>
            </w:r>
            <w:r w:rsidR="00143A82" w:rsidRPr="00143A82">
              <w:t xml:space="preserve"> market demand</w:t>
            </w:r>
            <w:r>
              <w:t>s</w:t>
            </w:r>
            <w:r w:rsidR="00143A82" w:rsidRPr="00143A82">
              <w:t>, competitiveness, technological viability, and resource availability, assess each idea's viability.</w:t>
            </w:r>
          </w:p>
          <w:p w14:paraId="4F59E045" w14:textId="73EA8DA5" w:rsidR="001E5FB3" w:rsidRDefault="00064D48" w:rsidP="00CE087C">
            <w:pPr>
              <w:pStyle w:val="ListParagraph"/>
              <w:numPr>
                <w:ilvl w:val="0"/>
                <w:numId w:val="1"/>
              </w:numPr>
              <w:ind w:left="340" w:hanging="270"/>
              <w:jc w:val="both"/>
            </w:pPr>
            <w:r>
              <w:t>Have a discussion with client and understand the aim and motive of the project.</w:t>
            </w:r>
          </w:p>
        </w:tc>
      </w:tr>
      <w:tr w:rsidR="006D11AD" w14:paraId="0C2A6A83" w14:textId="77777777" w:rsidTr="001E5FB3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465" w:type="dxa"/>
          </w:tcPr>
          <w:p w14:paraId="2BDB03B8" w14:textId="5997819F" w:rsidR="001269BB" w:rsidRPr="006D7A1B" w:rsidRDefault="001E5FB3" w:rsidP="00BC1C4A">
            <w:pPr>
              <w:jc w:val="both"/>
            </w:pPr>
            <w:r>
              <w:t xml:space="preserve">Discussed with </w:t>
            </w:r>
            <w:r w:rsidR="00064D48">
              <w:t>the team</w:t>
            </w:r>
            <w:r>
              <w:t xml:space="preserve"> </w:t>
            </w:r>
            <w:r w:rsidR="00064D48">
              <w:t>about</w:t>
            </w:r>
            <w:r>
              <w:t xml:space="preserve"> the project idea </w:t>
            </w:r>
            <w:r w:rsidR="00064D48">
              <w:t xml:space="preserve">by </w:t>
            </w:r>
            <w:r>
              <w:t>tak</w:t>
            </w:r>
            <w:r w:rsidR="00064D48">
              <w:t>ing the</w:t>
            </w:r>
            <w:r>
              <w:t xml:space="preserve"> inputs </w:t>
            </w:r>
            <w:r w:rsidR="00064D48">
              <w:t>from the client.</w:t>
            </w:r>
          </w:p>
        </w:tc>
      </w:tr>
      <w:tr w:rsidR="006D11AD" w14:paraId="51FD0599" w14:textId="77777777" w:rsidTr="001E5FB3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465" w:type="dxa"/>
          </w:tcPr>
          <w:p w14:paraId="13F136E1" w14:textId="77777777" w:rsidR="001B5428" w:rsidRDefault="001B5428" w:rsidP="006D11AD">
            <w:pPr>
              <w:jc w:val="both"/>
            </w:pPr>
          </w:p>
          <w:p w14:paraId="39A6E070" w14:textId="666A37F2" w:rsidR="001269BB" w:rsidRDefault="001B5428" w:rsidP="006D11AD">
            <w:pPr>
              <w:jc w:val="both"/>
            </w:pPr>
            <w:r>
              <w:t>None</w:t>
            </w:r>
          </w:p>
        </w:tc>
      </w:tr>
      <w:tr w:rsidR="006D11AD" w14:paraId="29E796DA" w14:textId="77777777" w:rsidTr="001E5FB3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465" w:type="dxa"/>
          </w:tcPr>
          <w:p w14:paraId="548A98D6" w14:textId="77777777" w:rsidR="00064D48" w:rsidRDefault="00064D48" w:rsidP="00064D48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 are going to discuss in-depth on further progress of the project.</w:t>
            </w:r>
          </w:p>
          <w:p w14:paraId="1CBD6C11" w14:textId="04C3546D" w:rsidR="001269BB" w:rsidRDefault="001269BB" w:rsidP="001B5428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633F17"/>
    <w:multiLevelType w:val="hybridMultilevel"/>
    <w:tmpl w:val="22B0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0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44AD0"/>
    <w:rsid w:val="00064D48"/>
    <w:rsid w:val="000D3DA1"/>
    <w:rsid w:val="000F5485"/>
    <w:rsid w:val="001269BB"/>
    <w:rsid w:val="00143A82"/>
    <w:rsid w:val="00151C7F"/>
    <w:rsid w:val="001B5428"/>
    <w:rsid w:val="001C7E0D"/>
    <w:rsid w:val="001E5FB3"/>
    <w:rsid w:val="003F0967"/>
    <w:rsid w:val="003F3477"/>
    <w:rsid w:val="00470500"/>
    <w:rsid w:val="00635897"/>
    <w:rsid w:val="006D11AD"/>
    <w:rsid w:val="008A030C"/>
    <w:rsid w:val="008F6FD8"/>
    <w:rsid w:val="00932F36"/>
    <w:rsid w:val="00A91F4C"/>
    <w:rsid w:val="00C3222B"/>
    <w:rsid w:val="00CE087C"/>
    <w:rsid w:val="00CF5043"/>
    <w:rsid w:val="00D054C0"/>
    <w:rsid w:val="00E35130"/>
    <w:rsid w:val="00E7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49210986-2E31-4ECF-8945-D5D0CADF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143A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4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Yelamakonda,Sushmitha</cp:lastModifiedBy>
  <cp:revision>2</cp:revision>
  <dcterms:created xsi:type="dcterms:W3CDTF">2023-05-10T04:17:00Z</dcterms:created>
  <dcterms:modified xsi:type="dcterms:W3CDTF">2023-05-10T04:17:00Z</dcterms:modified>
</cp:coreProperties>
</file>